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4357 MCK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u, Frank, Hinojosa, Goodwin, 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ystem for maintaining records relating to children in the conservatorship of the Department of Family and Protectiv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0, Human Resources Code, is amended by adding Section 40.04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0.04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SE TRACKING AND INFORMATION MANAGEMENT SYSTEM. </w:t>
      </w:r>
      <w:r>
        <w:rPr>
          <w:u w:val="single"/>
        </w:rPr>
        <w:t xml:space="preserve"> </w:t>
      </w:r>
      <w:r>
        <w:rPr>
          <w:u w:val="single"/>
        </w:rPr>
        <w:t xml:space="preserve">The department shall ensure that the department's case tracking and information management system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cks information related to any stage of service entered in a case narrative in the system by appropriate department staff, representatives, or agents after approval by department management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ter information is locked in the case narrative in the system as provided by Subdivision (1)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vents modification of the information by any department staff, representative, or agent unless authorized by order of a cour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ows appropriate department staff, representatives, and agents to make supplemental entries to the case narrative to update or provide additional information relevant to the cas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ny substantive change to information in the system, other than a change to the case narrative, requires the identity of the person making the change and the date the change is made to be included in the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